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制造业  企业所得税管理操作指南  2010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制造业  企业所得税管理操作指南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2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船舶制造业  企业所得税管理操作指南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